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475" w:rsidRPr="0073692A" w:rsidRDefault="00457475" w:rsidP="00457475">
      <w:pPr>
        <w:jc w:val="center"/>
        <w:rPr>
          <w:b/>
          <w:sz w:val="28"/>
          <w:szCs w:val="28"/>
        </w:rPr>
      </w:pPr>
      <w:r w:rsidRPr="0073692A">
        <w:rPr>
          <w:b/>
          <w:sz w:val="28"/>
          <w:szCs w:val="28"/>
        </w:rPr>
        <w:t>АДМИНИСТРАЦИЯ СТАРИЦКОГО РАЙОНА</w:t>
      </w:r>
    </w:p>
    <w:p w:rsidR="00457475" w:rsidRPr="0073692A" w:rsidRDefault="00457475" w:rsidP="00457475">
      <w:pPr>
        <w:jc w:val="center"/>
        <w:rPr>
          <w:b/>
          <w:sz w:val="28"/>
          <w:szCs w:val="28"/>
        </w:rPr>
      </w:pPr>
      <w:r w:rsidRPr="0073692A">
        <w:rPr>
          <w:b/>
          <w:sz w:val="28"/>
          <w:szCs w:val="28"/>
        </w:rPr>
        <w:t>ТВЕРСКОЙ ОБЛАСТИ</w:t>
      </w:r>
    </w:p>
    <w:p w:rsidR="00457475" w:rsidRPr="0073692A" w:rsidRDefault="00457475" w:rsidP="00457475">
      <w:pPr>
        <w:jc w:val="center"/>
        <w:rPr>
          <w:b/>
          <w:sz w:val="28"/>
          <w:szCs w:val="28"/>
        </w:rPr>
      </w:pPr>
    </w:p>
    <w:p w:rsidR="00457475" w:rsidRPr="0073692A" w:rsidRDefault="00457475" w:rsidP="00457475">
      <w:pPr>
        <w:jc w:val="center"/>
        <w:rPr>
          <w:b/>
          <w:sz w:val="28"/>
          <w:szCs w:val="28"/>
        </w:rPr>
      </w:pPr>
      <w:r w:rsidRPr="0073692A">
        <w:rPr>
          <w:b/>
          <w:sz w:val="28"/>
          <w:szCs w:val="28"/>
        </w:rPr>
        <w:t>ПОСТАНОВЛЕНИЕ</w:t>
      </w:r>
    </w:p>
    <w:p w:rsidR="00457475" w:rsidRPr="0073692A" w:rsidRDefault="00457475" w:rsidP="00457475">
      <w:pPr>
        <w:rPr>
          <w:b/>
          <w:sz w:val="28"/>
          <w:szCs w:val="28"/>
        </w:rPr>
      </w:pPr>
    </w:p>
    <w:p w:rsidR="00457475" w:rsidRPr="0073692A" w:rsidRDefault="00457475" w:rsidP="00457475">
      <w:pPr>
        <w:rPr>
          <w:b/>
          <w:sz w:val="28"/>
          <w:szCs w:val="28"/>
        </w:rPr>
      </w:pPr>
    </w:p>
    <w:p w:rsidR="00457475" w:rsidRPr="0073692A" w:rsidRDefault="00457475" w:rsidP="00457475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73692A">
        <w:rPr>
          <w:b/>
          <w:sz w:val="28"/>
          <w:szCs w:val="28"/>
        </w:rPr>
        <w:t>.06.2018</w:t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</w:r>
      <w:r w:rsidRPr="0073692A">
        <w:rPr>
          <w:b/>
          <w:sz w:val="28"/>
          <w:szCs w:val="28"/>
        </w:rPr>
        <w:tab/>
        <w:t>№ 41</w:t>
      </w:r>
      <w:r>
        <w:rPr>
          <w:b/>
          <w:sz w:val="28"/>
          <w:szCs w:val="28"/>
        </w:rPr>
        <w:t>8</w:t>
      </w:r>
    </w:p>
    <w:p w:rsidR="00457475" w:rsidRPr="0073692A" w:rsidRDefault="00457475" w:rsidP="00457475">
      <w:pPr>
        <w:rPr>
          <w:b/>
          <w:sz w:val="28"/>
          <w:szCs w:val="28"/>
        </w:rPr>
      </w:pPr>
    </w:p>
    <w:p w:rsidR="000F2CF1" w:rsidRDefault="000F2CF1" w:rsidP="00CF0A43">
      <w:pPr>
        <w:rPr>
          <w:sz w:val="22"/>
          <w:szCs w:val="22"/>
        </w:rPr>
      </w:pPr>
    </w:p>
    <w:p w:rsidR="000F2CF1" w:rsidRDefault="000F2CF1" w:rsidP="00CF0A43">
      <w:pPr>
        <w:rPr>
          <w:sz w:val="22"/>
          <w:szCs w:val="22"/>
        </w:rPr>
      </w:pPr>
    </w:p>
    <w:p w:rsidR="004669C9" w:rsidRPr="000F2CF1" w:rsidRDefault="004669C9" w:rsidP="004669C9">
      <w:pPr>
        <w:rPr>
          <w:b/>
        </w:rPr>
      </w:pPr>
      <w:r w:rsidRPr="000F2CF1">
        <w:rPr>
          <w:b/>
        </w:rPr>
        <w:t xml:space="preserve">Об осуществлении закупки в целях заключения </w:t>
      </w:r>
    </w:p>
    <w:p w:rsidR="004669C9" w:rsidRPr="000F2CF1" w:rsidRDefault="004669C9" w:rsidP="004669C9">
      <w:pPr>
        <w:rPr>
          <w:b/>
          <w:bCs/>
        </w:rPr>
      </w:pPr>
      <w:r w:rsidRPr="000F2CF1">
        <w:rPr>
          <w:b/>
        </w:rPr>
        <w:t xml:space="preserve">муниципального контракта </w:t>
      </w:r>
      <w:r w:rsidRPr="000F2CF1">
        <w:rPr>
          <w:b/>
          <w:bCs/>
        </w:rPr>
        <w:t>для муниципальных нужд</w:t>
      </w:r>
    </w:p>
    <w:p w:rsidR="00CF0A43" w:rsidRPr="000F2CF1" w:rsidRDefault="004669C9" w:rsidP="004669C9">
      <w:pPr>
        <w:rPr>
          <w:b/>
          <w:sz w:val="22"/>
          <w:szCs w:val="22"/>
        </w:rPr>
      </w:pPr>
      <w:r w:rsidRPr="000F2CF1">
        <w:rPr>
          <w:b/>
          <w:bCs/>
        </w:rPr>
        <w:t>администрации Старицкого района Тверской области</w:t>
      </w:r>
    </w:p>
    <w:p w:rsidR="00CF0A43" w:rsidRPr="00CA4CA3" w:rsidRDefault="00CF0A43" w:rsidP="00CF0A43">
      <w:pPr>
        <w:rPr>
          <w:sz w:val="22"/>
          <w:szCs w:val="22"/>
        </w:rPr>
      </w:pPr>
    </w:p>
    <w:p w:rsidR="00CF0A43" w:rsidRPr="00323115" w:rsidRDefault="004669C9" w:rsidP="00CF0A43">
      <w:pPr>
        <w:ind w:firstLine="540"/>
        <w:jc w:val="both"/>
      </w:pPr>
      <w:proofErr w:type="gramStart"/>
      <w:r w:rsidRPr="00A04D47">
        <w:t xml:space="preserve">В целях исполнения требований Федерального закона от 05.04.2013 № 44-ФЗ </w:t>
      </w:r>
      <w:r w:rsidR="000F2CF1">
        <w:t xml:space="preserve">                       «</w:t>
      </w:r>
      <w:r w:rsidRPr="00A04D47">
        <w:t>О контрактной системе в сфере закупок товаров, работ, услуг для обеспечения государственных и муниципальных нужд</w:t>
      </w:r>
      <w:r w:rsidR="000F2CF1">
        <w:t>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</w:t>
      </w:r>
      <w:r w:rsidR="00C05E83">
        <w:t xml:space="preserve"> (с изменениями)</w:t>
      </w:r>
      <w:r w:rsidRPr="00A04D47">
        <w:t>, постановления администрации Старицкого района от 14.01.2014 № 3 «</w:t>
      </w:r>
      <w:r w:rsidR="00383840">
        <w:rPr>
          <w:bCs/>
        </w:rPr>
        <w:t>Об определении Уполномоченного органа на определение поставщиков (подрядчиков, исполнителей</w:t>
      </w:r>
      <w:proofErr w:type="gramEnd"/>
      <w:r w:rsidR="00383840">
        <w:rPr>
          <w:bCs/>
        </w:rPr>
        <w:t>) для заказчиков МО «Старицкий район» Тверской области</w:t>
      </w:r>
      <w:r w:rsidRPr="00A04D47">
        <w:t>»</w:t>
      </w:r>
      <w:r w:rsidR="00C05E83">
        <w:t xml:space="preserve"> (с изменениями)</w:t>
      </w:r>
    </w:p>
    <w:p w:rsidR="00CF0A43" w:rsidRDefault="00CF0A43" w:rsidP="00CF0A43">
      <w:pPr>
        <w:ind w:firstLine="708"/>
        <w:jc w:val="center"/>
      </w:pPr>
    </w:p>
    <w:p w:rsidR="00CF0A43" w:rsidRPr="000F2CF1" w:rsidRDefault="000F2CF1" w:rsidP="00CF0A43">
      <w:pPr>
        <w:ind w:firstLine="708"/>
        <w:jc w:val="center"/>
        <w:rPr>
          <w:b/>
        </w:rPr>
      </w:pPr>
      <w:r w:rsidRPr="000F2CF1">
        <w:rPr>
          <w:b/>
        </w:rPr>
        <w:t xml:space="preserve">Администрация Старицкого района Тверской области </w:t>
      </w:r>
      <w:r w:rsidR="00CF0A43" w:rsidRPr="000F2CF1">
        <w:rPr>
          <w:b/>
        </w:rPr>
        <w:t>ПОСТАНОВЛЯЕТ:</w:t>
      </w:r>
    </w:p>
    <w:p w:rsidR="000F2CF1" w:rsidRDefault="000F2CF1" w:rsidP="00CF0A43">
      <w:pPr>
        <w:ind w:firstLine="708"/>
        <w:jc w:val="center"/>
      </w:pPr>
    </w:p>
    <w:p w:rsidR="004669C9" w:rsidRDefault="000F2CF1" w:rsidP="00CF0A43">
      <w:pPr>
        <w:shd w:val="clear" w:color="auto" w:fill="FFFFFF"/>
        <w:jc w:val="both"/>
      </w:pPr>
      <w:r>
        <w:t xml:space="preserve">   </w:t>
      </w:r>
      <w:r w:rsidR="004669C9" w:rsidRPr="00A04D47">
        <w:t xml:space="preserve">1. Контрактной службе администрации Старицкого района Тверской области (Сахарова О.Н.) осуществить закупку в целях заключения муниципального контракта на </w:t>
      </w:r>
      <w:r w:rsidR="000F146B">
        <w:t>п</w:t>
      </w:r>
      <w:r w:rsidR="000F146B" w:rsidRPr="000F146B">
        <w:t>риобретение жилого помещения (дом, квартира) детя</w:t>
      </w:r>
      <w:proofErr w:type="gramStart"/>
      <w:r w:rsidR="000F146B" w:rsidRPr="000F146B">
        <w:t>м-</w:t>
      </w:r>
      <w:proofErr w:type="gramEnd"/>
      <w:r w:rsidR="000F146B" w:rsidRPr="000F146B">
        <w:t xml:space="preserve"> сиротам и детям, оставшимся без попечения родителей, лицам из числа детей-сирот и детей, оставшихся без попечения родителей</w:t>
      </w:r>
      <w:r w:rsidR="004669C9" w:rsidRPr="00A04D47">
        <w:rPr>
          <w:bCs/>
        </w:rPr>
        <w:t xml:space="preserve"> для муниципальных нужд администрации Старицкого района Тверской области.</w:t>
      </w:r>
    </w:p>
    <w:p w:rsidR="00CF0A43" w:rsidRPr="00CA4CA3" w:rsidRDefault="000F2CF1" w:rsidP="00CF0A43">
      <w:pPr>
        <w:shd w:val="clear" w:color="auto" w:fill="FFFFFF"/>
        <w:jc w:val="both"/>
      </w:pPr>
      <w:r>
        <w:t xml:space="preserve">   </w:t>
      </w:r>
      <w:r w:rsidR="004669C9">
        <w:t>2</w:t>
      </w:r>
      <w:r w:rsidR="00CF0A43" w:rsidRPr="00CA4CA3">
        <w:t xml:space="preserve">. </w:t>
      </w:r>
      <w:r w:rsidR="004669C9" w:rsidRPr="00A04D47">
        <w:t>Отделу экономики и муниципальных закупок администрации Старицкого района  (Григорьева Т.М.) организовать определение поставщика способом</w:t>
      </w:r>
      <w:r w:rsidR="004669C9" w:rsidRPr="004669C9">
        <w:t xml:space="preserve"> </w:t>
      </w:r>
      <w:r w:rsidR="004669C9" w:rsidRPr="00CA4CA3">
        <w:t>запроса предложений</w:t>
      </w:r>
      <w:r w:rsidR="004669C9" w:rsidRPr="004669C9">
        <w:t xml:space="preserve"> </w:t>
      </w:r>
      <w:r w:rsidR="004669C9" w:rsidRPr="00CA4CA3">
        <w:t xml:space="preserve">на основании п.8 ч.2 ст. 83 Федерального закона от 05.04.2013 № 44-ФЗ </w:t>
      </w:r>
      <w:r w:rsidR="00457475">
        <w:t>«</w:t>
      </w:r>
      <w:bookmarkStart w:id="0" w:name="_GoBack"/>
      <w:bookmarkEnd w:id="0"/>
      <w:r w:rsidR="004669C9" w:rsidRPr="00CA4CA3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="004669C9">
        <w:t xml:space="preserve"> в</w:t>
      </w:r>
      <w:r w:rsidR="00CF0A43" w:rsidRPr="00CA4CA3">
        <w:t xml:space="preserve"> целях заключения муниципального контракта </w:t>
      </w:r>
      <w:r w:rsidR="000F146B">
        <w:t>на п</w:t>
      </w:r>
      <w:r w:rsidR="000F146B" w:rsidRPr="000F146B">
        <w:t>риобретение жилого помещения (дом, квартира) детя</w:t>
      </w:r>
      <w:proofErr w:type="gramStart"/>
      <w:r w:rsidR="000F146B" w:rsidRPr="000F146B">
        <w:t>м-</w:t>
      </w:r>
      <w:proofErr w:type="gramEnd"/>
      <w:r w:rsidR="000F146B" w:rsidRPr="000F146B">
        <w:t xml:space="preserve"> сиротам и детям, оставшимся без попечения родителей, лицам из числа детей-сирот и детей, оставшихся без попечения родителей </w:t>
      </w:r>
      <w:r w:rsidR="00CF0A43" w:rsidRPr="00CA4CA3">
        <w:rPr>
          <w:bCs/>
        </w:rPr>
        <w:t>для муниципальных нужд администрации Старицкого района</w:t>
      </w:r>
      <w:r w:rsidR="00CF0A43">
        <w:rPr>
          <w:bCs/>
        </w:rPr>
        <w:t xml:space="preserve"> Тверской области</w:t>
      </w:r>
      <w:r w:rsidR="00CF0A43" w:rsidRPr="00CA4CA3">
        <w:t xml:space="preserve">. </w:t>
      </w:r>
    </w:p>
    <w:p w:rsidR="00CF0A43" w:rsidRPr="00CA4CA3" w:rsidRDefault="000F2CF1" w:rsidP="00CF0A43">
      <w:pPr>
        <w:jc w:val="both"/>
      </w:pPr>
      <w:r>
        <w:t xml:space="preserve">   </w:t>
      </w:r>
      <w:r w:rsidR="00CF0A43" w:rsidRPr="00CA4CA3">
        <w:t xml:space="preserve">3.  Начальная (максимальная)  цена  контракта  -  </w:t>
      </w:r>
      <w:r w:rsidR="000F146B" w:rsidRPr="000F146B">
        <w:rPr>
          <w:iCs/>
        </w:rPr>
        <w:t>857 337,60 (восемьсот пятьдесят семь тысяч триста тридцать семь) рублей 60 коп</w:t>
      </w:r>
      <w:r w:rsidR="000F146B">
        <w:rPr>
          <w:iCs/>
        </w:rPr>
        <w:t>еек.</w:t>
      </w:r>
    </w:p>
    <w:p w:rsidR="00CF0A43" w:rsidRPr="00CA4CA3" w:rsidRDefault="000F2CF1" w:rsidP="00CF0A43">
      <w:pPr>
        <w:jc w:val="both"/>
      </w:pPr>
      <w:r>
        <w:t xml:space="preserve">   </w:t>
      </w:r>
      <w:r w:rsidR="00CF0A43" w:rsidRPr="00CA4CA3">
        <w:t xml:space="preserve">4.  Источник финансирования: </w:t>
      </w:r>
      <w:r w:rsidR="00E0228E">
        <w:t>о</w:t>
      </w:r>
      <w:r w:rsidR="00344EFF" w:rsidRPr="00344EFF">
        <w:t>бластной бюджет Тверской области</w:t>
      </w:r>
      <w:r w:rsidR="00207BF0" w:rsidRPr="00A04D47">
        <w:rPr>
          <w:spacing w:val="-6"/>
        </w:rPr>
        <w:t>.</w:t>
      </w:r>
    </w:p>
    <w:p w:rsidR="00CF0A43" w:rsidRDefault="000F2CF1" w:rsidP="00CF0A43">
      <w:pPr>
        <w:jc w:val="both"/>
      </w:pPr>
      <w:r>
        <w:t xml:space="preserve">   </w:t>
      </w:r>
      <w:r w:rsidR="00CF0A43" w:rsidRPr="00CA4CA3">
        <w:t xml:space="preserve">5.   </w:t>
      </w:r>
      <w:proofErr w:type="gramStart"/>
      <w:r w:rsidR="00CF0A43" w:rsidRPr="00CA4CA3">
        <w:t>Контроль за</w:t>
      </w:r>
      <w:proofErr w:type="gramEnd"/>
      <w:r w:rsidR="00CF0A43" w:rsidRPr="00CA4CA3">
        <w:t xml:space="preserve"> выполнением настоящего постановления возложить на заместителя главы администрации Старицкого района  </w:t>
      </w:r>
      <w:r w:rsidR="008D0720">
        <w:t>М.А. Рыжкову</w:t>
      </w:r>
      <w:r w:rsidR="00CF0A43" w:rsidRPr="00CA4CA3">
        <w:t>.</w:t>
      </w:r>
    </w:p>
    <w:p w:rsidR="00CF0A43" w:rsidRDefault="000F2CF1" w:rsidP="00CF0A43">
      <w:pPr>
        <w:jc w:val="both"/>
      </w:pPr>
      <w:r>
        <w:t xml:space="preserve">    </w:t>
      </w:r>
      <w:r w:rsidR="00CF0A43" w:rsidRPr="00CA4CA3">
        <w:t xml:space="preserve">6.  </w:t>
      </w:r>
      <w:r w:rsidR="00207BF0" w:rsidRPr="005176E4">
        <w:t xml:space="preserve">Настоящее постановление </w:t>
      </w:r>
      <w:r w:rsidR="00207BF0">
        <w:t>вступает в силу с</w:t>
      </w:r>
      <w:r w:rsidR="00A33210">
        <w:t>о дня его</w:t>
      </w:r>
      <w:r w:rsidR="00207BF0">
        <w:t xml:space="preserve"> подписания и </w:t>
      </w:r>
      <w:r w:rsidR="00207BF0" w:rsidRPr="005176E4">
        <w:t>подлежит размещению в информаци</w:t>
      </w:r>
      <w:r w:rsidR="00207BF0">
        <w:t xml:space="preserve">онно-телекоммуникационной сети </w:t>
      </w:r>
      <w:r w:rsidR="00207BF0" w:rsidRPr="005176E4">
        <w:t xml:space="preserve">Интернет на официальном сайте </w:t>
      </w:r>
      <w:r w:rsidR="00A33210">
        <w:t>а</w:t>
      </w:r>
      <w:r w:rsidR="00207BF0">
        <w:t>дминистрации Старицкого района</w:t>
      </w:r>
      <w:r w:rsidR="00207BF0" w:rsidRPr="005176E4">
        <w:t xml:space="preserve"> Тверской области.</w:t>
      </w:r>
    </w:p>
    <w:p w:rsidR="000F2CF1" w:rsidRPr="00CA4CA3" w:rsidRDefault="000F2CF1" w:rsidP="00CF0A43">
      <w:pPr>
        <w:jc w:val="both"/>
      </w:pPr>
    </w:p>
    <w:tbl>
      <w:tblPr>
        <w:tblW w:w="14225" w:type="dxa"/>
        <w:tblLook w:val="04A0" w:firstRow="1" w:lastRow="0" w:firstColumn="1" w:lastColumn="0" w:noHBand="0" w:noVBand="1"/>
      </w:tblPr>
      <w:tblGrid>
        <w:gridCol w:w="9464"/>
        <w:gridCol w:w="4761"/>
      </w:tblGrid>
      <w:tr w:rsidR="00CF0A43" w:rsidTr="000F2CF1">
        <w:trPr>
          <w:trHeight w:val="1109"/>
        </w:trPr>
        <w:tc>
          <w:tcPr>
            <w:tcW w:w="9464" w:type="dxa"/>
            <w:hideMark/>
          </w:tcPr>
          <w:p w:rsidR="00CF0A43" w:rsidRDefault="000F2CF1" w:rsidP="00295710">
            <w:pPr>
              <w:autoSpaceDE w:val="0"/>
              <w:autoSpaceDN w:val="0"/>
              <w:adjustRightInd w:val="0"/>
            </w:pPr>
            <w:r>
              <w:t>З</w:t>
            </w:r>
            <w:r w:rsidR="00200F5F">
              <w:t>аместитель г</w:t>
            </w:r>
            <w:r w:rsidR="004575EE">
              <w:t>лав</w:t>
            </w:r>
            <w:r w:rsidR="00200F5F">
              <w:t>ы</w:t>
            </w:r>
            <w:r w:rsidR="004575EE">
              <w:t xml:space="preserve"> администрации</w:t>
            </w:r>
          </w:p>
          <w:p w:rsidR="004575EE" w:rsidRDefault="004575EE" w:rsidP="00295710">
            <w:pPr>
              <w:autoSpaceDE w:val="0"/>
              <w:autoSpaceDN w:val="0"/>
              <w:adjustRightInd w:val="0"/>
            </w:pPr>
            <w:r>
              <w:t>Старицкого района</w:t>
            </w:r>
            <w:r w:rsidR="000F2CF1">
              <w:t xml:space="preserve">                                                                                                      О.Г. </w:t>
            </w:r>
            <w:proofErr w:type="spellStart"/>
            <w:r w:rsidR="000F2CF1">
              <w:t>Лупик</w:t>
            </w:r>
            <w:proofErr w:type="spellEnd"/>
          </w:p>
        </w:tc>
        <w:tc>
          <w:tcPr>
            <w:tcW w:w="4761" w:type="dxa"/>
            <w:hideMark/>
          </w:tcPr>
          <w:p w:rsidR="00CF0A43" w:rsidRDefault="004575EE" w:rsidP="0058159F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             </w:t>
            </w:r>
          </w:p>
          <w:p w:rsidR="00655F90" w:rsidRDefault="00655F90" w:rsidP="00655F9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03FAC" w:rsidRDefault="00703FAC"/>
    <w:sectPr w:rsidR="00703FAC" w:rsidSect="000F2CF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44"/>
    <w:rsid w:val="0004347C"/>
    <w:rsid w:val="000F146B"/>
    <w:rsid w:val="000F2CF1"/>
    <w:rsid w:val="0015164D"/>
    <w:rsid w:val="001A2CDC"/>
    <w:rsid w:val="00200F5F"/>
    <w:rsid w:val="00207BF0"/>
    <w:rsid w:val="00295710"/>
    <w:rsid w:val="00344EFF"/>
    <w:rsid w:val="00383840"/>
    <w:rsid w:val="00386C62"/>
    <w:rsid w:val="00400B44"/>
    <w:rsid w:val="004531E0"/>
    <w:rsid w:val="00457475"/>
    <w:rsid w:val="004575EE"/>
    <w:rsid w:val="004669C9"/>
    <w:rsid w:val="004E6ADC"/>
    <w:rsid w:val="00655F90"/>
    <w:rsid w:val="00703FAC"/>
    <w:rsid w:val="00770CE2"/>
    <w:rsid w:val="007B12A7"/>
    <w:rsid w:val="007D4BE1"/>
    <w:rsid w:val="008D0720"/>
    <w:rsid w:val="008E48C4"/>
    <w:rsid w:val="009E2D6A"/>
    <w:rsid w:val="00A33210"/>
    <w:rsid w:val="00AD528B"/>
    <w:rsid w:val="00B06BCD"/>
    <w:rsid w:val="00C05E83"/>
    <w:rsid w:val="00C1618C"/>
    <w:rsid w:val="00C32C99"/>
    <w:rsid w:val="00C50A3C"/>
    <w:rsid w:val="00CB2F84"/>
    <w:rsid w:val="00CF0A43"/>
    <w:rsid w:val="00CF58B6"/>
    <w:rsid w:val="00E0228E"/>
    <w:rsid w:val="00E76F25"/>
    <w:rsid w:val="00F4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F0A43"/>
    <w:rPr>
      <w:strike w:val="0"/>
      <w:dstrike w:val="0"/>
      <w:color w:val="20345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CF58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8B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F0A43"/>
    <w:rPr>
      <w:strike w:val="0"/>
      <w:dstrike w:val="0"/>
      <w:color w:val="20345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CF58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8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1073-F522-4514-BEF7-FB61EEB3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юся</cp:lastModifiedBy>
  <cp:revision>47</cp:revision>
  <cp:lastPrinted>2018-06-21T13:38:00Z</cp:lastPrinted>
  <dcterms:created xsi:type="dcterms:W3CDTF">2016-03-16T14:07:00Z</dcterms:created>
  <dcterms:modified xsi:type="dcterms:W3CDTF">2018-06-26T10:10:00Z</dcterms:modified>
</cp:coreProperties>
</file>